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C750" w14:textId="19CAA13F" w:rsidR="00B54983" w:rsidRDefault="00B54983" w:rsidP="00B54983">
      <w:pPr>
        <w:bidi w:val="0"/>
        <w:jc w:val="center"/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</w:pPr>
      <w:r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  <w:br/>
      </w:r>
      <w:r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  <w:t>Find the words!</w:t>
      </w:r>
    </w:p>
    <w:p w14:paraId="53530FEB" w14:textId="77777777" w:rsidR="00B54983" w:rsidRDefault="00B54983" w:rsidP="00B54983">
      <w:pPr>
        <w:tabs>
          <w:tab w:val="left" w:pos="7466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 the school objects in the word search below.</w:t>
      </w:r>
    </w:p>
    <w:p w14:paraId="34969721" w14:textId="00194A65" w:rsidR="00B54983" w:rsidRDefault="00B54983" w:rsidP="00B54983">
      <w:pPr>
        <w:tabs>
          <w:tab w:val="left" w:pos="746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>ה</w:t>
      </w:r>
      <w:r>
        <w:rPr>
          <w:rFonts w:ascii="Comic Sans MS" w:hAnsi="Comic Sans MS" w:hint="cs"/>
          <w:sz w:val="24"/>
          <w:szCs w:val="24"/>
          <w:rtl/>
        </w:rPr>
        <w:t>קיפו</w:t>
      </w:r>
      <w:r>
        <w:rPr>
          <w:rFonts w:ascii="Comic Sans MS" w:hAnsi="Comic Sans MS"/>
          <w:sz w:val="24"/>
          <w:szCs w:val="24"/>
          <w:rtl/>
        </w:rPr>
        <w:t xml:space="preserve"> את </w:t>
      </w:r>
      <w:r>
        <w:rPr>
          <w:rFonts w:ascii="Comic Sans MS" w:hAnsi="Comic Sans MS" w:hint="cs"/>
          <w:sz w:val="24"/>
          <w:szCs w:val="24"/>
          <w:rtl/>
        </w:rPr>
        <w:t>ח</w:t>
      </w:r>
      <w:r>
        <w:rPr>
          <w:rFonts w:ascii="Comic Sans MS" w:hAnsi="Comic Sans MS"/>
          <w:sz w:val="24"/>
          <w:szCs w:val="24"/>
          <w:rtl/>
        </w:rPr>
        <w:t xml:space="preserve">פצי בית </w:t>
      </w:r>
      <w:r>
        <w:rPr>
          <w:rFonts w:ascii="Comic Sans MS" w:hAnsi="Comic Sans MS" w:hint="cs"/>
          <w:sz w:val="24"/>
          <w:szCs w:val="24"/>
          <w:rtl/>
        </w:rPr>
        <w:t>ה</w:t>
      </w:r>
      <w:r>
        <w:rPr>
          <w:rFonts w:ascii="Comic Sans MS" w:hAnsi="Comic Sans MS"/>
          <w:sz w:val="24"/>
          <w:szCs w:val="24"/>
          <w:rtl/>
        </w:rPr>
        <w:t xml:space="preserve">ספר </w:t>
      </w:r>
      <w:r>
        <w:rPr>
          <w:rFonts w:ascii="Comic Sans MS" w:hAnsi="Comic Sans MS" w:hint="cs"/>
          <w:sz w:val="24"/>
          <w:szCs w:val="24"/>
          <w:rtl/>
        </w:rPr>
        <w:t>בתפזורת למטה.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6738"/>
        <w:gridCol w:w="2434"/>
      </w:tblGrid>
      <w:tr w:rsidR="00B54983" w14:paraId="0944361B" w14:textId="77777777" w:rsidTr="00B5498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tbl>
            <w:tblPr>
              <w:tblW w:w="0" w:type="auto"/>
              <w:tblCellSpacing w:w="0" w:type="dxa"/>
              <w:tblBorders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478"/>
              <w:gridCol w:w="551"/>
              <w:gridCol w:w="514"/>
              <w:gridCol w:w="514"/>
              <w:gridCol w:w="514"/>
              <w:gridCol w:w="478"/>
              <w:gridCol w:w="514"/>
              <w:gridCol w:w="551"/>
              <w:gridCol w:w="478"/>
              <w:gridCol w:w="551"/>
              <w:gridCol w:w="475"/>
              <w:gridCol w:w="360"/>
            </w:tblGrid>
            <w:tr w:rsidR="00B54983" w14:paraId="13B6C7F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030AC9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  <w:rtl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65A3AB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E8BE6E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8263D5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E0C953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3C43712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9815ED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3204BE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90BAE3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0262AC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344B94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E84216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E02FD2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7361AE3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6221FC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62AE9D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759CC4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AFF6EB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447BDC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F4907F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FC43652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564D796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8AF494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79AA33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275972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434A94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34E06A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02B96A8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565A916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814658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1875F7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165D19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A2554C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53263D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92CC0CA" w14:textId="04461EB3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07E6F84" wp14:editId="23F189F4">
                            <wp:simplePos x="0" y="0"/>
                            <wp:positionH relativeFrom="column">
                              <wp:posOffset>-106045</wp:posOffset>
                            </wp:positionH>
                            <wp:positionV relativeFrom="paragraph">
                              <wp:posOffset>-389255</wp:posOffset>
                            </wp:positionV>
                            <wp:extent cx="333375" cy="2933700"/>
                            <wp:effectExtent l="0" t="0" r="28575" b="19050"/>
                            <wp:wrapNone/>
                            <wp:docPr id="120" name="Oval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29337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9A6289" id="Oval 120" o:spid="_x0000_s1026" style="position:absolute;margin-left:-8.35pt;margin-top:-30.65pt;width:26.25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" filled="f" strokecolor="#c45911 [2405]" strokeweight="1.5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4ECDA2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D78E82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26FC51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4E7D20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C702603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56F1D0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75712C9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E37FCA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4E577E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236B256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764750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3EA0A4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497ED0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36CECB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4C2647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0956C0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F5EC60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1DFC0D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FF54706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FB2B25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2DB3309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1C88D6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5E5554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A063D3E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C685E4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AF65D3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8636F2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9AD343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4BA040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F38F0F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680C93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5B4E1B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744A21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F0B406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77A39CA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E5B39D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CC7B18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3F30EA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E86828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94B193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112289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0AC271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765397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15B1B7E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F3A9B9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670FD5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7B43052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6AEB6B3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698DA46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ABCE81D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C2184B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CED34B3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30B972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EB2DB7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E99EFF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298D0F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B9590F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3E60EA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BCD9AE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9BC4F2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835971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AF0F902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20DDDF1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9E90C1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C818DD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12A857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74DCC9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EAD96F6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48555B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A368BD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9A0D8E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AAE0F8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2968063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2C847B6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873BA6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AC2DE7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4DFE0C7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AC4371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4816C7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42B745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21AF64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F672FB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49DD66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637B26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1C39945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7DBB7F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32D7F03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36E485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8DB136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784D57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  <w:tr w:rsidR="00B54983" w14:paraId="36C75C8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6315A6C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E669A41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138923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24E49A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06D822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4273297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ECCB793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EAB71C0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237833A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06B235EB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DCB36C8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801A29F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1C89349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  <w:t> </w:t>
                  </w:r>
                </w:p>
              </w:tc>
            </w:tr>
          </w:tbl>
          <w:p w14:paraId="19351DAE" w14:textId="77777777" w:rsidR="00B54983" w:rsidRDefault="00B54983">
            <w:pPr>
              <w:bidi w:val="0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C05B01" w14:textId="77777777" w:rsidR="00B54983" w:rsidRDefault="00B54983">
            <w:pPr>
              <w:bidi w:val="0"/>
            </w:pPr>
          </w:p>
          <w:tbl>
            <w:tblPr>
              <w:tblW w:w="21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B54983" w14:paraId="6480838D" w14:textId="77777777">
              <w:trPr>
                <w:trHeight w:val="411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F6FF114" w14:textId="77777777" w:rsidR="00B54983" w:rsidRDefault="00B54983">
                  <w:pPr>
                    <w:bidi w:val="0"/>
                    <w:spacing w:after="0" w:line="240" w:lineRule="auto"/>
                    <w:rPr>
                      <w:rFonts w:ascii="Comic Sans MS" w:eastAsia="Times New Roman" w:hAnsi="Comic Sans MS" w:cs="Times New Roman"/>
                      <w:sz w:val="40"/>
                      <w:szCs w:val="4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C45911" w:themeColor="accent2" w:themeShade="BF"/>
                      <w:sz w:val="40"/>
                      <w:szCs w:val="40"/>
                    </w:rPr>
                    <w:t>glue</w:t>
                  </w:r>
                  <w:r>
                    <w:rPr>
                      <w:rFonts w:ascii="Comic Sans MS" w:eastAsia="Times New Roman" w:hAnsi="Comic Sans MS" w:cs="Times New Roman"/>
                      <w:color w:val="C45911" w:themeColor="accent2" w:themeShade="BF"/>
                      <w:sz w:val="40"/>
                      <w:szCs w:val="40"/>
                    </w:rPr>
                    <w:br/>
                    <w:t>pencil</w:t>
                  </w:r>
                  <w:r>
                    <w:rPr>
                      <w:rFonts w:ascii="Comic Sans MS" w:eastAsia="Times New Roman" w:hAnsi="Comic Sans MS" w:cs="Times New Roman"/>
                      <w:color w:val="C45911" w:themeColor="accent2" w:themeShade="BF"/>
                      <w:sz w:val="40"/>
                      <w:szCs w:val="40"/>
                    </w:rPr>
                    <w:br/>
                    <w:t>scissors</w:t>
                  </w:r>
                  <w:r>
                    <w:rPr>
                      <w:rFonts w:ascii="Comic Sans MS" w:eastAsia="Times New Roman" w:hAnsi="Comic Sans MS" w:cs="Times New Roman"/>
                      <w:color w:val="C45911" w:themeColor="accent2" w:themeShade="BF"/>
                      <w:sz w:val="40"/>
                      <w:szCs w:val="40"/>
                    </w:rPr>
                    <w:br/>
                    <w:t>ruler</w:t>
                  </w:r>
                  <w:r>
                    <w:rPr>
                      <w:rFonts w:ascii="Comic Sans MS" w:eastAsia="Times New Roman" w:hAnsi="Comic Sans MS" w:cs="Times New Roman"/>
                      <w:color w:val="C45911" w:themeColor="accent2" w:themeShade="BF"/>
                      <w:sz w:val="40"/>
                      <w:szCs w:val="40"/>
                    </w:rPr>
                    <w:br/>
                  </w:r>
                  <w:r>
                    <w:rPr>
                      <w:rFonts w:ascii="Comic Sans MS" w:eastAsia="Times New Roman" w:hAnsi="Comic Sans MS" w:cs="Times New Roman"/>
                      <w:strike/>
                      <w:color w:val="C45911" w:themeColor="accent2" w:themeShade="BF"/>
                      <w:sz w:val="40"/>
                      <w:szCs w:val="40"/>
                    </w:rPr>
                    <w:t>notebook</w:t>
                  </w:r>
                </w:p>
              </w:tc>
            </w:tr>
          </w:tbl>
          <w:p w14:paraId="314398A8" w14:textId="77777777" w:rsidR="00B54983" w:rsidRDefault="00B54983">
            <w:pPr>
              <w:bidi w:val="0"/>
              <w:spacing w:after="0"/>
            </w:pPr>
          </w:p>
        </w:tc>
      </w:tr>
    </w:tbl>
    <w:p w14:paraId="01BCA78D" w14:textId="77777777" w:rsidR="00956359" w:rsidRPr="00B54983" w:rsidRDefault="00956359" w:rsidP="00B54983"/>
    <w:sectPr w:rsidR="00956359" w:rsidRPr="00B54983" w:rsidSect="007E2975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BF794" w14:textId="77777777" w:rsidR="00897A04" w:rsidRDefault="00897A04" w:rsidP="003A7900">
      <w:pPr>
        <w:spacing w:after="0" w:line="240" w:lineRule="auto"/>
      </w:pPr>
      <w:r>
        <w:separator/>
      </w:r>
    </w:p>
  </w:endnote>
  <w:endnote w:type="continuationSeparator" w:id="0">
    <w:p w14:paraId="09EA959E" w14:textId="77777777" w:rsidR="00897A04" w:rsidRDefault="00897A04" w:rsidP="003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H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81E8" w14:textId="6D39BCB1" w:rsidR="007E2975" w:rsidRDefault="007E2975">
    <w:pPr>
      <w:pStyle w:val="Footer"/>
      <w:jc w:val="center"/>
    </w:pPr>
  </w:p>
  <w:p w14:paraId="26C16325" w14:textId="77777777" w:rsidR="007E2975" w:rsidRDefault="007E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4A336" w14:textId="77777777" w:rsidR="00897A04" w:rsidRDefault="00897A04" w:rsidP="003A7900">
      <w:pPr>
        <w:spacing w:after="0" w:line="240" w:lineRule="auto"/>
      </w:pPr>
      <w:r>
        <w:separator/>
      </w:r>
    </w:p>
  </w:footnote>
  <w:footnote w:type="continuationSeparator" w:id="0">
    <w:p w14:paraId="399EB067" w14:textId="77777777" w:rsidR="00897A04" w:rsidRDefault="00897A04" w:rsidP="003A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F9EA" w14:textId="3DD0967D" w:rsidR="007E2975" w:rsidRDefault="007E2975" w:rsidP="007E2975">
    <w:pPr>
      <w:pStyle w:val="Header"/>
      <w:jc w:val="right"/>
    </w:pPr>
    <w:r w:rsidRPr="007E2975">
      <w:rPr>
        <w:rFonts w:ascii="Comic Sans MS" w:hAnsi="Comic Sans M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FB5B08E" wp14:editId="1A5EF81F">
          <wp:simplePos x="0" y="0"/>
          <wp:positionH relativeFrom="page">
            <wp:posOffset>5191125</wp:posOffset>
          </wp:positionH>
          <wp:positionV relativeFrom="paragraph">
            <wp:posOffset>-3733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42EEC" w14:textId="77777777" w:rsidR="007E2975" w:rsidRDefault="007E2975">
    <w:pPr>
      <w:pStyle w:val="Header"/>
    </w:pP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742C2" wp14:editId="2088C6EB">
              <wp:simplePos x="0" y="0"/>
              <wp:positionH relativeFrom="margin">
                <wp:posOffset>74930</wp:posOffset>
              </wp:positionH>
              <wp:positionV relativeFrom="paragraph">
                <wp:posOffset>141605</wp:posOffset>
              </wp:positionV>
              <wp:extent cx="6677025" cy="19050"/>
              <wp:effectExtent l="19050" t="19050" r="2857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EFA9B" id="Straight Connector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pt,11.15pt" to="53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3307F"/>
    <w:multiLevelType w:val="multilevel"/>
    <w:tmpl w:val="51B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DDA3AB8"/>
    <w:multiLevelType w:val="hybridMultilevel"/>
    <w:tmpl w:val="CBEA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6714"/>
    <w:multiLevelType w:val="multilevel"/>
    <w:tmpl w:val="50B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31766"/>
    <w:multiLevelType w:val="hybridMultilevel"/>
    <w:tmpl w:val="A69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00"/>
    <w:rsid w:val="00140772"/>
    <w:rsid w:val="00163884"/>
    <w:rsid w:val="0016724D"/>
    <w:rsid w:val="00213BC8"/>
    <w:rsid w:val="0021503C"/>
    <w:rsid w:val="00247A98"/>
    <w:rsid w:val="003275BA"/>
    <w:rsid w:val="003A7900"/>
    <w:rsid w:val="003F1A72"/>
    <w:rsid w:val="00442A23"/>
    <w:rsid w:val="00496F66"/>
    <w:rsid w:val="004A1A8E"/>
    <w:rsid w:val="00563389"/>
    <w:rsid w:val="005B23E7"/>
    <w:rsid w:val="00610F12"/>
    <w:rsid w:val="006303DA"/>
    <w:rsid w:val="0066053B"/>
    <w:rsid w:val="00684565"/>
    <w:rsid w:val="006964A4"/>
    <w:rsid w:val="006A18E5"/>
    <w:rsid w:val="006B3DC4"/>
    <w:rsid w:val="006B61DA"/>
    <w:rsid w:val="00704180"/>
    <w:rsid w:val="007258E6"/>
    <w:rsid w:val="0075252A"/>
    <w:rsid w:val="007743A0"/>
    <w:rsid w:val="0079656B"/>
    <w:rsid w:val="007E2975"/>
    <w:rsid w:val="0082108D"/>
    <w:rsid w:val="008214F5"/>
    <w:rsid w:val="00865822"/>
    <w:rsid w:val="00871BF1"/>
    <w:rsid w:val="008800A9"/>
    <w:rsid w:val="00897A04"/>
    <w:rsid w:val="008B4A8D"/>
    <w:rsid w:val="009025AB"/>
    <w:rsid w:val="00911975"/>
    <w:rsid w:val="0095160F"/>
    <w:rsid w:val="00956359"/>
    <w:rsid w:val="00A0608D"/>
    <w:rsid w:val="00A23BE6"/>
    <w:rsid w:val="00A54AB4"/>
    <w:rsid w:val="00A64922"/>
    <w:rsid w:val="00AC6E68"/>
    <w:rsid w:val="00AF4F4F"/>
    <w:rsid w:val="00B11AFA"/>
    <w:rsid w:val="00B26F17"/>
    <w:rsid w:val="00B54983"/>
    <w:rsid w:val="00B763D6"/>
    <w:rsid w:val="00BF7551"/>
    <w:rsid w:val="00C0310C"/>
    <w:rsid w:val="00CE62DC"/>
    <w:rsid w:val="00D044D7"/>
    <w:rsid w:val="00D33B19"/>
    <w:rsid w:val="00DC260D"/>
    <w:rsid w:val="00DE1DB1"/>
    <w:rsid w:val="00E44047"/>
    <w:rsid w:val="00E63D5F"/>
    <w:rsid w:val="00ED08D5"/>
    <w:rsid w:val="00F17288"/>
    <w:rsid w:val="00F7710B"/>
    <w:rsid w:val="00FC0FE7"/>
    <w:rsid w:val="00FC2E7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B849"/>
  <w15:chartTrackingRefBased/>
  <w15:docId w15:val="{88F189FE-729D-408A-9D59-19DABEA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00"/>
  </w:style>
  <w:style w:type="paragraph" w:styleId="Footer">
    <w:name w:val="footer"/>
    <w:basedOn w:val="Normal"/>
    <w:link w:val="Foot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00"/>
  </w:style>
  <w:style w:type="paragraph" w:styleId="BodyText">
    <w:name w:val="Body Text"/>
    <w:basedOn w:val="Normal"/>
    <w:link w:val="BodyTextChar"/>
    <w:uiPriority w:val="99"/>
    <w:semiHidden/>
    <w:unhideWhenUsed/>
    <w:rsid w:val="00660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3B"/>
  </w:style>
  <w:style w:type="paragraph" w:customStyle="1" w:styleId="Englishbodytext">
    <w:name w:val="English body text"/>
    <w:basedOn w:val="Normal"/>
    <w:rsid w:val="00FF5E7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8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F1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297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0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7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F305-8443-4DF2-8DA9-B82410E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4</cp:revision>
  <dcterms:created xsi:type="dcterms:W3CDTF">2020-09-11T20:11:00Z</dcterms:created>
  <dcterms:modified xsi:type="dcterms:W3CDTF">2020-09-11T20:12:00Z</dcterms:modified>
</cp:coreProperties>
</file>